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E7E9E24" w:rsidR="00276B32" w:rsidRDefault="00BD15CA" w:rsidP="007D221E">
      <w:pPr>
        <w:tabs>
          <w:tab w:val="left" w:pos="61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A8376" wp14:editId="18DC87B5">
                <wp:simplePos x="0" y="0"/>
                <wp:positionH relativeFrom="column">
                  <wp:posOffset>2611755</wp:posOffset>
                </wp:positionH>
                <wp:positionV relativeFrom="paragraph">
                  <wp:posOffset>100463</wp:posOffset>
                </wp:positionV>
                <wp:extent cx="5050155" cy="49015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4901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4A18C" w14:textId="6AE439BC" w:rsidR="00990854" w:rsidRPr="00BD15CA" w:rsidRDefault="00990854" w:rsidP="0099085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5CA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ckory Dickory Dock</w:t>
                            </w:r>
                          </w:p>
                          <w:p w14:paraId="0747415F" w14:textId="2E0DACD4" w:rsidR="00990854" w:rsidRPr="00BD15CA" w:rsidRDefault="00990854" w:rsidP="0099085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AC0114" w14:textId="77777777" w:rsidR="00BD15CA" w:rsidRPr="00BD15CA" w:rsidRDefault="00BD15CA" w:rsidP="0099085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5302D2" w14:textId="3EE1D427" w:rsidR="00990854" w:rsidRPr="00BD15CA" w:rsidRDefault="00990854" w:rsidP="0099085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5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ckory Dickory Dock,</w:t>
                            </w:r>
                          </w:p>
                          <w:p w14:paraId="079FEF0F" w14:textId="77777777" w:rsidR="00990854" w:rsidRPr="00BD15CA" w:rsidRDefault="00990854" w:rsidP="0099085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5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mouse ran up the clock.</w:t>
                            </w:r>
                          </w:p>
                          <w:p w14:paraId="1DA2D1D7" w14:textId="77777777" w:rsidR="00990854" w:rsidRPr="00BD15CA" w:rsidRDefault="00990854" w:rsidP="0099085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5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lock struck one,</w:t>
                            </w:r>
                          </w:p>
                          <w:p w14:paraId="0A58F236" w14:textId="77777777" w:rsidR="00990854" w:rsidRPr="00BD15CA" w:rsidRDefault="00990854" w:rsidP="0099085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5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mouse ran down!</w:t>
                            </w:r>
                          </w:p>
                          <w:p w14:paraId="19122F15" w14:textId="52893284" w:rsidR="00990854" w:rsidRPr="00990854" w:rsidRDefault="00990854" w:rsidP="00990854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BD15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ckory Dickory Dock</w:t>
                            </w:r>
                            <w:r w:rsidRPr="00990854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A83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65pt;margin-top:7.9pt;width:397.65pt;height:385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" filled="f" stroked="f">
                <v:textbox>
                  <w:txbxContent>
                    <w:p w14:paraId="7894A18C" w14:textId="6AE439BC" w:rsidR="00990854" w:rsidRPr="00BD15CA" w:rsidRDefault="00990854" w:rsidP="0099085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5CA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ckory Dickory Dock</w:t>
                      </w:r>
                    </w:p>
                    <w:p w14:paraId="0747415F" w14:textId="2E0DACD4" w:rsidR="00990854" w:rsidRPr="00BD15CA" w:rsidRDefault="00990854" w:rsidP="0099085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AC0114" w14:textId="77777777" w:rsidR="00BD15CA" w:rsidRPr="00BD15CA" w:rsidRDefault="00BD15CA" w:rsidP="0099085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C5302D2" w14:textId="3EE1D427" w:rsidR="00990854" w:rsidRPr="00BD15CA" w:rsidRDefault="00990854" w:rsidP="0099085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5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ckory Dickory Dock,</w:t>
                      </w:r>
                    </w:p>
                    <w:p w14:paraId="079FEF0F" w14:textId="77777777" w:rsidR="00990854" w:rsidRPr="00BD15CA" w:rsidRDefault="00990854" w:rsidP="0099085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5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mouse ran up the clock.</w:t>
                      </w:r>
                    </w:p>
                    <w:p w14:paraId="1DA2D1D7" w14:textId="77777777" w:rsidR="00990854" w:rsidRPr="00BD15CA" w:rsidRDefault="00990854" w:rsidP="0099085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5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lock struck one,</w:t>
                      </w:r>
                    </w:p>
                    <w:p w14:paraId="0A58F236" w14:textId="77777777" w:rsidR="00990854" w:rsidRPr="00BD15CA" w:rsidRDefault="00990854" w:rsidP="0099085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5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mouse ran down!</w:t>
                      </w:r>
                    </w:p>
                    <w:p w14:paraId="19122F15" w14:textId="52893284" w:rsidR="00990854" w:rsidRPr="00990854" w:rsidRDefault="00990854" w:rsidP="00990854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BD15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ckory Dickory Dock</w:t>
                      </w:r>
                      <w:r w:rsidRPr="00990854">
                        <w:rPr>
                          <w:rFonts w:ascii="Convergence" w:hAnsi="Convergence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BD185" w14:textId="02A42726" w:rsidR="00177385" w:rsidRDefault="00990854">
      <w:r>
        <w:rPr>
          <w:noProof/>
        </w:rPr>
        <w:drawing>
          <wp:anchor distT="0" distB="0" distL="114300" distR="114300" simplePos="0" relativeHeight="251664384" behindDoc="0" locked="0" layoutInCell="1" allowOverlap="1" wp14:anchorId="69E6FEB4" wp14:editId="598C7797">
            <wp:simplePos x="0" y="0"/>
            <wp:positionH relativeFrom="column">
              <wp:posOffset>8813165</wp:posOffset>
            </wp:positionH>
            <wp:positionV relativeFrom="paragraph">
              <wp:posOffset>3569970</wp:posOffset>
            </wp:positionV>
            <wp:extent cx="1294765" cy="335915"/>
            <wp:effectExtent l="79375" t="92075" r="3810" b="9906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ckory Mou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294765" cy="335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7BC80C6" wp14:editId="1AA57BD6">
            <wp:simplePos x="0" y="0"/>
            <wp:positionH relativeFrom="column">
              <wp:posOffset>563245</wp:posOffset>
            </wp:positionH>
            <wp:positionV relativeFrom="paragraph">
              <wp:posOffset>34925</wp:posOffset>
            </wp:positionV>
            <wp:extent cx="2293620" cy="5723890"/>
            <wp:effectExtent l="0" t="0" r="0" b="0"/>
            <wp:wrapNone/>
            <wp:docPr id="3" name="Picture 3" descr="A clock tower lit up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dfather Clo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D87B923" wp14:editId="42643DD9">
            <wp:simplePos x="0" y="0"/>
            <wp:positionH relativeFrom="column">
              <wp:posOffset>7529195</wp:posOffset>
            </wp:positionH>
            <wp:positionV relativeFrom="paragraph">
              <wp:posOffset>33020</wp:posOffset>
            </wp:positionV>
            <wp:extent cx="2293620" cy="5723890"/>
            <wp:effectExtent l="0" t="0" r="0" b="0"/>
            <wp:wrapNone/>
            <wp:docPr id="1" name="Picture 1" descr="A clock sitting in front of a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ndfather Clock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5E30784" wp14:editId="323600F0">
            <wp:simplePos x="0" y="0"/>
            <wp:positionH relativeFrom="column">
              <wp:posOffset>201295</wp:posOffset>
            </wp:positionH>
            <wp:positionV relativeFrom="paragraph">
              <wp:posOffset>2881630</wp:posOffset>
            </wp:positionV>
            <wp:extent cx="1294765" cy="335915"/>
            <wp:effectExtent l="79375" t="92075" r="80010" b="990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ckory Mou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294765" cy="335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headerReference w:type="default" r:id="rId11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C23B8" w14:textId="77777777" w:rsidR="00433455" w:rsidRDefault="00433455" w:rsidP="00EB5BDC">
      <w:pPr>
        <w:spacing w:after="0" w:line="240" w:lineRule="auto"/>
      </w:pPr>
      <w:r>
        <w:separator/>
      </w:r>
    </w:p>
  </w:endnote>
  <w:endnote w:type="continuationSeparator" w:id="0">
    <w:p w14:paraId="5602B1BF" w14:textId="77777777" w:rsidR="00433455" w:rsidRDefault="0043345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B5DD479-90F0-4DCE-8396-F6DD5193B5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06AFFF9-E6B9-4293-875E-801F1D6334D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937743A-3AB2-469F-82D6-A2C9F73AC55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394EE35-82AF-41C9-9CDA-0B04F7ECE71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0FBC2" w14:textId="77777777" w:rsidR="00433455" w:rsidRDefault="00433455" w:rsidP="00EB5BDC">
      <w:pPr>
        <w:spacing w:after="0" w:line="240" w:lineRule="auto"/>
      </w:pPr>
      <w:r>
        <w:separator/>
      </w:r>
    </w:p>
  </w:footnote>
  <w:footnote w:type="continuationSeparator" w:id="0">
    <w:p w14:paraId="12F04AE2" w14:textId="77777777" w:rsidR="00433455" w:rsidRDefault="0043345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3F6EC4AB" w:rsidR="006048C7" w:rsidRDefault="00600C80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4109E4" wp14:editId="22F63307">
              <wp:simplePos x="0" y="0"/>
              <wp:positionH relativeFrom="column">
                <wp:posOffset>71251</wp:posOffset>
              </wp:positionH>
              <wp:positionV relativeFrom="paragraph">
                <wp:posOffset>-254844</wp:posOffset>
              </wp:positionV>
              <wp:extent cx="10248900" cy="7171690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17" name="Rectangle: Rounded Corners 17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angle: Rounded Corners 19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5257A" w14:textId="77777777" w:rsidR="00600C80" w:rsidRDefault="00600C80" w:rsidP="00600C8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B1B9541" w14:textId="77777777" w:rsidR="00600C80" w:rsidRDefault="00600C80" w:rsidP="00600C8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" name="Rectangle: Rounded Corners 21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9D9F3" w14:textId="77777777" w:rsidR="00600C80" w:rsidRDefault="00600C80" w:rsidP="00600C8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4109E4" id="Group 13" o:spid="_x0000_s1027" style="position:absolute;margin-left:5.6pt;margin-top:-20.0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">
              <v:roundrect id="Rectangle: Rounded Corners 17" o:spid="_x0000_s1028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19" o:spid="_x0000_s1029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4B25257A" w14:textId="77777777" w:rsidR="00600C80" w:rsidRDefault="00600C80" w:rsidP="00600C8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B1B9541" w14:textId="77777777" w:rsidR="00600C80" w:rsidRDefault="00600C80" w:rsidP="00600C8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21" o:spid="_x0000_s1031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" fillcolor="#e6f4ff" strokecolor="#93d1ff" strokeweight="1pt">
                <v:stroke joinstyle="miter"/>
              </v:roundrect>
              <v:shape id="_x0000_s1032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<v:textbox>
                  <w:txbxContent>
                    <w:p w14:paraId="1C39D9F3" w14:textId="77777777" w:rsidR="00600C80" w:rsidRDefault="00600C80" w:rsidP="00600C8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33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">
                <v:imagedata r:id="rId2" o:title=""/>
              </v:shape>
              <v:shape id="Picture 24" o:spid="_x0000_s1034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">
                <v:imagedata r:id="rId2" o:title=""/>
              </v:shape>
              <v:shape id="Picture 25" o:spid="_x0000_s1035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">
                <v:imagedata r:id="rId2" o:title=""/>
              </v:shape>
              <v:shape id="Picture 26" o:spid="_x0000_s1036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33455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0C80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3EBA"/>
    <w:rsid w:val="00875D76"/>
    <w:rsid w:val="00880A21"/>
    <w:rsid w:val="008A47A5"/>
    <w:rsid w:val="008B78E0"/>
    <w:rsid w:val="008D5DA0"/>
    <w:rsid w:val="008F423C"/>
    <w:rsid w:val="00931CCE"/>
    <w:rsid w:val="00970324"/>
    <w:rsid w:val="00985E90"/>
    <w:rsid w:val="00990854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5CA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F00A-87FD-4F87-9C0F-04216442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0-03-03T20:42:00Z</dcterms:created>
  <dcterms:modified xsi:type="dcterms:W3CDTF">2020-03-03T20:42:00Z</dcterms:modified>
</cp:coreProperties>
</file>